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8B8" w:rsidRDefault="009238B8" w:rsidP="007A608C">
      <w:pPr>
        <w:rPr>
          <w:sz w:val="28"/>
          <w:szCs w:val="28"/>
        </w:rPr>
      </w:pPr>
    </w:p>
    <w:p w:rsidR="00B6607F" w:rsidRPr="003162E4" w:rsidRDefault="00B6607F" w:rsidP="00B6607F">
      <w:pPr>
        <w:jc w:val="center"/>
        <w:rPr>
          <w:b/>
          <w:sz w:val="28"/>
          <w:szCs w:val="28"/>
        </w:rPr>
      </w:pPr>
      <w:r w:rsidRPr="003162E4">
        <w:rPr>
          <w:b/>
          <w:sz w:val="28"/>
          <w:szCs w:val="28"/>
        </w:rPr>
        <w:t>Аттестация  руководящих и педагогических работников</w:t>
      </w:r>
    </w:p>
    <w:p w:rsidR="009238B8" w:rsidRPr="00344E23" w:rsidRDefault="00F35265" w:rsidP="00344E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</w:t>
      </w:r>
      <w:r w:rsidR="003B7A5F">
        <w:rPr>
          <w:b/>
          <w:sz w:val="28"/>
          <w:szCs w:val="28"/>
        </w:rPr>
        <w:t xml:space="preserve">У СОШ № 4 г. Буденновск на </w:t>
      </w:r>
      <w:r w:rsidR="009D7141">
        <w:rPr>
          <w:b/>
          <w:sz w:val="28"/>
          <w:szCs w:val="28"/>
        </w:rPr>
        <w:t>01.09</w:t>
      </w:r>
      <w:r w:rsidR="00AC50B6">
        <w:rPr>
          <w:b/>
          <w:sz w:val="28"/>
          <w:szCs w:val="28"/>
        </w:rPr>
        <w:t>.</w:t>
      </w:r>
      <w:r w:rsidR="00117527">
        <w:rPr>
          <w:b/>
          <w:sz w:val="28"/>
          <w:szCs w:val="28"/>
        </w:rPr>
        <w:t>2020</w:t>
      </w:r>
      <w:r w:rsidR="009238B8" w:rsidRPr="003162E4">
        <w:rPr>
          <w:b/>
          <w:sz w:val="28"/>
          <w:szCs w:val="28"/>
        </w:rPr>
        <w:t xml:space="preserve"> год</w:t>
      </w:r>
      <w:r w:rsidR="002B531F" w:rsidRPr="003162E4">
        <w:rPr>
          <w:b/>
          <w:sz w:val="28"/>
          <w:szCs w:val="28"/>
        </w:rPr>
        <w:t>а</w:t>
      </w:r>
    </w:p>
    <w:tbl>
      <w:tblPr>
        <w:tblW w:w="10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2410"/>
        <w:gridCol w:w="1417"/>
        <w:gridCol w:w="2504"/>
      </w:tblGrid>
      <w:tr w:rsidR="006D46AF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F" w:rsidRPr="00695F25" w:rsidRDefault="006D46AF" w:rsidP="00A74BA1">
            <w:pPr>
              <w:pStyle w:val="a4"/>
              <w:rPr>
                <w:b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AF" w:rsidRPr="00695F25" w:rsidRDefault="006D46AF">
            <w:pPr>
              <w:rPr>
                <w:b/>
                <w:sz w:val="21"/>
                <w:szCs w:val="21"/>
              </w:rPr>
            </w:pPr>
            <w:r w:rsidRPr="00695F25">
              <w:rPr>
                <w:b/>
                <w:sz w:val="21"/>
                <w:szCs w:val="21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AF" w:rsidRPr="00695F25" w:rsidRDefault="006D46AF">
            <w:pPr>
              <w:rPr>
                <w:b/>
                <w:sz w:val="21"/>
                <w:szCs w:val="21"/>
              </w:rPr>
            </w:pPr>
            <w:r w:rsidRPr="00695F25">
              <w:rPr>
                <w:b/>
                <w:sz w:val="21"/>
                <w:szCs w:val="21"/>
              </w:rPr>
              <w:t xml:space="preserve">Катег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06" w:rsidRDefault="006D46AF">
            <w:pPr>
              <w:rPr>
                <w:b/>
                <w:sz w:val="21"/>
                <w:szCs w:val="21"/>
              </w:rPr>
            </w:pPr>
            <w:r w:rsidRPr="00695F25">
              <w:rPr>
                <w:b/>
                <w:sz w:val="21"/>
                <w:szCs w:val="21"/>
              </w:rPr>
              <w:t xml:space="preserve">Дата </w:t>
            </w:r>
          </w:p>
          <w:p w:rsidR="006D46AF" w:rsidRPr="00695F25" w:rsidRDefault="006D46AF">
            <w:pPr>
              <w:rPr>
                <w:b/>
                <w:sz w:val="21"/>
                <w:szCs w:val="21"/>
              </w:rPr>
            </w:pPr>
            <w:r w:rsidRPr="00695F25">
              <w:rPr>
                <w:b/>
                <w:sz w:val="21"/>
                <w:szCs w:val="21"/>
              </w:rPr>
              <w:t>аттестации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AF" w:rsidRPr="00695F25" w:rsidRDefault="006D46AF">
            <w:pPr>
              <w:rPr>
                <w:b/>
                <w:sz w:val="21"/>
                <w:szCs w:val="21"/>
              </w:rPr>
            </w:pPr>
            <w:r w:rsidRPr="00695F25">
              <w:rPr>
                <w:b/>
                <w:sz w:val="21"/>
                <w:szCs w:val="21"/>
              </w:rPr>
              <w:t xml:space="preserve">Приказ о присвоении </w:t>
            </w:r>
          </w:p>
          <w:p w:rsidR="006D46AF" w:rsidRPr="00695F25" w:rsidRDefault="006D46AF">
            <w:pPr>
              <w:rPr>
                <w:b/>
                <w:sz w:val="21"/>
                <w:szCs w:val="21"/>
              </w:rPr>
            </w:pPr>
            <w:r w:rsidRPr="00695F25">
              <w:rPr>
                <w:b/>
                <w:sz w:val="21"/>
                <w:szCs w:val="21"/>
              </w:rPr>
              <w:t>категории</w:t>
            </w:r>
          </w:p>
        </w:tc>
      </w:tr>
      <w:tr w:rsidR="002F5569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1A08AC" w:rsidRDefault="002F5569" w:rsidP="00620B0C">
            <w:pPr>
              <w:rPr>
                <w:sz w:val="21"/>
                <w:szCs w:val="21"/>
              </w:rPr>
            </w:pPr>
            <w:r w:rsidRPr="001A08AC">
              <w:rPr>
                <w:sz w:val="21"/>
                <w:szCs w:val="21"/>
              </w:rPr>
              <w:t xml:space="preserve">Амирханова </w:t>
            </w:r>
            <w:proofErr w:type="spellStart"/>
            <w:r w:rsidRPr="001A08AC">
              <w:rPr>
                <w:sz w:val="21"/>
                <w:szCs w:val="21"/>
              </w:rPr>
              <w:t>РашидатКамалуд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1A08AC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ая </w:t>
            </w:r>
            <w:r w:rsidR="002F5569" w:rsidRPr="00695F25"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1A08AC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1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B82106" w:rsidP="001A08A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49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 06.02.2019 </w:t>
            </w:r>
          </w:p>
        </w:tc>
      </w:tr>
      <w:tr w:rsidR="0039761B" w:rsidRPr="00695F25" w:rsidTr="009D7141">
        <w:trPr>
          <w:trHeight w:val="7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695F25" w:rsidRDefault="0039761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Pr="0068003B" w:rsidRDefault="0039761B" w:rsidP="00620B0C">
            <w:pPr>
              <w:rPr>
                <w:sz w:val="21"/>
                <w:szCs w:val="21"/>
              </w:rPr>
            </w:pPr>
            <w:r w:rsidRPr="0068003B">
              <w:rPr>
                <w:sz w:val="21"/>
                <w:szCs w:val="21"/>
              </w:rPr>
              <w:t>Арутюнян Пол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Default="0039761B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ответствие </w:t>
            </w:r>
          </w:p>
          <w:p w:rsidR="0039761B" w:rsidRDefault="0039761B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уководитель </w:t>
            </w:r>
          </w:p>
          <w:p w:rsidR="009D7141" w:rsidRDefault="00B82106" w:rsidP="00227594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Высшая</w:t>
            </w:r>
            <w:proofErr w:type="gramEnd"/>
            <w:r>
              <w:rPr>
                <w:sz w:val="21"/>
                <w:szCs w:val="21"/>
              </w:rPr>
              <w:t xml:space="preserve"> 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1B" w:rsidRDefault="00B82106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2.2019</w:t>
            </w:r>
          </w:p>
          <w:p w:rsidR="00B82106" w:rsidRDefault="00B82106" w:rsidP="00227594">
            <w:pPr>
              <w:rPr>
                <w:sz w:val="21"/>
                <w:szCs w:val="21"/>
              </w:rPr>
            </w:pPr>
          </w:p>
          <w:p w:rsidR="00B82106" w:rsidRDefault="00B82106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12.20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106" w:rsidRDefault="00B82106" w:rsidP="00B82106">
            <w:pPr>
              <w:ind w:right="-3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95 ОД от 21.02.2019</w:t>
            </w:r>
          </w:p>
          <w:p w:rsidR="00B82106" w:rsidRDefault="00B82106" w:rsidP="00B82106">
            <w:pPr>
              <w:ind w:right="-392"/>
              <w:rPr>
                <w:sz w:val="21"/>
                <w:szCs w:val="21"/>
              </w:rPr>
            </w:pPr>
          </w:p>
          <w:p w:rsidR="0039761B" w:rsidRDefault="00B82106" w:rsidP="00B82106">
            <w:pPr>
              <w:ind w:right="-392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64лс. От 14.12.2017</w:t>
            </w:r>
          </w:p>
        </w:tc>
      </w:tr>
      <w:tr w:rsidR="009D7141" w:rsidRPr="00695F25" w:rsidTr="00B82106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1" w:rsidRPr="00695F25" w:rsidRDefault="009D7141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1" w:rsidRPr="0068003B" w:rsidRDefault="009D7141" w:rsidP="00620B0C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нтонец</w:t>
            </w:r>
            <w:proofErr w:type="spellEnd"/>
            <w:r>
              <w:rPr>
                <w:sz w:val="21"/>
                <w:szCs w:val="21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Default="00AE061F" w:rsidP="00AE061F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Без категории </w:t>
            </w:r>
          </w:p>
          <w:p w:rsidR="009D7141" w:rsidRDefault="00AE061F" w:rsidP="00AE0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C02033">
              <w:rPr>
                <w:sz w:val="21"/>
                <w:szCs w:val="21"/>
              </w:rPr>
              <w:t xml:space="preserve">. </w:t>
            </w:r>
            <w:proofErr w:type="gramEnd"/>
            <w:r w:rsidRPr="00C02033">
              <w:rPr>
                <w:sz w:val="21"/>
                <w:szCs w:val="21"/>
              </w:rPr>
              <w:t xml:space="preserve">директора </w:t>
            </w:r>
            <w:proofErr w:type="spellStart"/>
            <w:r w:rsidRPr="00C02033">
              <w:rPr>
                <w:sz w:val="21"/>
                <w:szCs w:val="21"/>
              </w:rPr>
              <w:t>поУ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1" w:rsidRDefault="009D7141" w:rsidP="00227594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1" w:rsidRDefault="009D7141" w:rsidP="00B82106">
            <w:pPr>
              <w:ind w:right="-392"/>
              <w:rPr>
                <w:sz w:val="21"/>
                <w:szCs w:val="21"/>
              </w:rPr>
            </w:pPr>
          </w:p>
        </w:tc>
      </w:tr>
      <w:tr w:rsidR="002F5569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620B0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орисова И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8B2114" w:rsidP="00B638AE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Учитель 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Default="008B2114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Default="008B2114" w:rsidP="0022759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№98/1 от 15.11.2019</w:t>
            </w:r>
          </w:p>
        </w:tc>
      </w:tr>
      <w:tr w:rsidR="002F5569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502FFA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904F90" w:rsidRDefault="00C3436F" w:rsidP="00B638AE">
            <w:pPr>
              <w:rPr>
                <w:sz w:val="21"/>
                <w:szCs w:val="21"/>
                <w:highlight w:val="yellow"/>
              </w:rPr>
            </w:pPr>
            <w:r w:rsidRPr="00C3436F">
              <w:rPr>
                <w:sz w:val="21"/>
                <w:szCs w:val="21"/>
              </w:rPr>
              <w:t>Богданова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904F90" w:rsidRDefault="00C3436F" w:rsidP="00B638AE">
            <w:pPr>
              <w:rPr>
                <w:sz w:val="21"/>
                <w:szCs w:val="21"/>
                <w:highlight w:val="yellow"/>
              </w:rPr>
            </w:pPr>
            <w:r w:rsidRPr="00695F25">
              <w:rPr>
                <w:sz w:val="21"/>
                <w:szCs w:val="21"/>
              </w:rPr>
              <w:t xml:space="preserve">Без категории </w:t>
            </w:r>
            <w:r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904F90" w:rsidRDefault="002F5569" w:rsidP="00227594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904F90" w:rsidRDefault="002F5569" w:rsidP="00227594">
            <w:pPr>
              <w:rPr>
                <w:sz w:val="21"/>
                <w:szCs w:val="21"/>
                <w:highlight w:val="yellow"/>
              </w:rPr>
            </w:pPr>
          </w:p>
        </w:tc>
      </w:tr>
      <w:tr w:rsidR="002F5569" w:rsidRPr="00695F25" w:rsidTr="009D71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502FFA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AE061F" w:rsidP="00CC412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олчкова</w:t>
            </w:r>
            <w:proofErr w:type="spellEnd"/>
            <w:r>
              <w:rPr>
                <w:sz w:val="21"/>
                <w:szCs w:val="21"/>
              </w:rPr>
              <w:t xml:space="preserve">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AE061F" w:rsidP="00CC412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Без категории </w:t>
            </w:r>
            <w:r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CC4124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CC4124">
            <w:pPr>
              <w:rPr>
                <w:sz w:val="21"/>
                <w:szCs w:val="21"/>
              </w:rPr>
            </w:pPr>
          </w:p>
        </w:tc>
      </w:tr>
      <w:tr w:rsidR="002F5569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502FFA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Выговская Еле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620B0C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Высшая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1A3BB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2.20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CC186B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91</w:t>
            </w:r>
            <w:r w:rsidRPr="00695F25">
              <w:rPr>
                <w:sz w:val="21"/>
                <w:szCs w:val="21"/>
              </w:rPr>
              <w:t xml:space="preserve">лс от </w:t>
            </w:r>
            <w:r>
              <w:rPr>
                <w:sz w:val="21"/>
                <w:szCs w:val="21"/>
              </w:rPr>
              <w:t>27.02</w:t>
            </w:r>
            <w:r w:rsidRPr="00695F25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7</w:t>
            </w:r>
          </w:p>
        </w:tc>
      </w:tr>
      <w:tr w:rsidR="002F5569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502FFA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9" w:rsidRPr="00695F25" w:rsidRDefault="002F5569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Гаврилова Еле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9" w:rsidRPr="00695F25" w:rsidRDefault="002F5569" w:rsidP="0077372A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Высшая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9" w:rsidRPr="00695F25" w:rsidRDefault="002F5569" w:rsidP="0077372A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18.12.2015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569" w:rsidRPr="00695F25" w:rsidRDefault="002F5569" w:rsidP="003268F3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</w:t>
            </w:r>
            <w:r w:rsidR="003268F3">
              <w:rPr>
                <w:sz w:val="21"/>
                <w:szCs w:val="21"/>
              </w:rPr>
              <w:t xml:space="preserve">3 </w:t>
            </w:r>
            <w:proofErr w:type="spellStart"/>
            <w:r w:rsidR="003268F3">
              <w:rPr>
                <w:sz w:val="21"/>
                <w:szCs w:val="21"/>
              </w:rPr>
              <w:t>лс</w:t>
            </w:r>
            <w:proofErr w:type="spellEnd"/>
            <w:r w:rsidR="003268F3">
              <w:rPr>
                <w:sz w:val="21"/>
                <w:szCs w:val="21"/>
              </w:rPr>
              <w:t xml:space="preserve"> от 21.01.2016</w:t>
            </w:r>
          </w:p>
        </w:tc>
      </w:tr>
      <w:tr w:rsidR="002F5569" w:rsidRPr="00695F25" w:rsidTr="00AE06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502FFA" w:rsidRDefault="002F5569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AE0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аврилова Алла </w:t>
            </w:r>
            <w:proofErr w:type="spellStart"/>
            <w:r>
              <w:rPr>
                <w:sz w:val="21"/>
                <w:szCs w:val="21"/>
              </w:rPr>
              <w:t>Бениамин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AE061F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Без категории </w:t>
            </w:r>
            <w:r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 w:rsidP="00CC186B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69" w:rsidRPr="00695F25" w:rsidRDefault="002F5569">
            <w:pPr>
              <w:rPr>
                <w:sz w:val="21"/>
                <w:szCs w:val="21"/>
              </w:rPr>
            </w:pPr>
          </w:p>
        </w:tc>
      </w:tr>
      <w:tr w:rsidR="00AE061F" w:rsidRPr="00695F25" w:rsidTr="00AE061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502FFA" w:rsidRDefault="00AE061F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Губарева Галин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Высшая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1.20</w:t>
            </w:r>
            <w:r w:rsidRPr="00695F2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565 от 30.11.2016</w:t>
            </w:r>
          </w:p>
        </w:tc>
      </w:tr>
      <w:tr w:rsidR="00AE061F" w:rsidRPr="00695F25" w:rsidTr="00AE061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502FFA" w:rsidRDefault="00AE061F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Давыдова Ан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ая </w:t>
            </w:r>
            <w:r w:rsidRPr="00695F25"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1.2019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49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 06.02.2019 </w:t>
            </w:r>
          </w:p>
        </w:tc>
      </w:tr>
      <w:tr w:rsidR="00AE061F" w:rsidRPr="00695F25" w:rsidTr="00B8210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502FFA" w:rsidRDefault="00AE061F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Дарьина Валери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ысшая</w:t>
            </w:r>
            <w:r w:rsidRPr="00695F25">
              <w:rPr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11</w:t>
            </w:r>
            <w:r w:rsidRPr="00695F25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6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565 от 30</w:t>
            </w:r>
            <w:r w:rsidRPr="00695F25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1.2016</w:t>
            </w:r>
          </w:p>
        </w:tc>
      </w:tr>
      <w:tr w:rsidR="00AE061F" w:rsidRPr="00695F25" w:rsidTr="00CD3980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502FFA" w:rsidRDefault="00AE061F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5B0AF5" w:rsidRDefault="00CD3980" w:rsidP="00B63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нильченко Елизавет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CD3980" w:rsidP="00B63C7F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Без категории </w:t>
            </w:r>
            <w:r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B63C7F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1F" w:rsidRPr="00695F25" w:rsidRDefault="00AE061F" w:rsidP="00B63C7F">
            <w:pPr>
              <w:rPr>
                <w:sz w:val="21"/>
                <w:szCs w:val="21"/>
              </w:rPr>
            </w:pPr>
          </w:p>
        </w:tc>
      </w:tr>
      <w:tr w:rsidR="00CD3980" w:rsidRPr="00695F25" w:rsidTr="00B82106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B0AF5" w:rsidRDefault="00CD3980" w:rsidP="00CE6584">
            <w:pPr>
              <w:rPr>
                <w:sz w:val="21"/>
                <w:szCs w:val="21"/>
              </w:rPr>
            </w:pPr>
            <w:r w:rsidRPr="005B0AF5">
              <w:rPr>
                <w:sz w:val="21"/>
                <w:szCs w:val="21"/>
              </w:rPr>
              <w:t>Житков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  <w:p w:rsidR="00CD3980" w:rsidRDefault="00CD3980" w:rsidP="00CE6584">
            <w:pPr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Соответствие </w:t>
            </w:r>
          </w:p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C02033">
              <w:rPr>
                <w:sz w:val="21"/>
                <w:szCs w:val="21"/>
              </w:rPr>
              <w:t xml:space="preserve">. </w:t>
            </w:r>
            <w:proofErr w:type="gramEnd"/>
            <w:r w:rsidRPr="00C02033">
              <w:rPr>
                <w:sz w:val="21"/>
                <w:szCs w:val="21"/>
              </w:rPr>
              <w:t xml:space="preserve">директора </w:t>
            </w:r>
            <w:proofErr w:type="spellStart"/>
            <w:r w:rsidRPr="00C02033">
              <w:rPr>
                <w:sz w:val="21"/>
                <w:szCs w:val="21"/>
              </w:rPr>
              <w:t>поУВ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2.2019</w:t>
            </w:r>
            <w:r w:rsidRPr="00695F25">
              <w:rPr>
                <w:sz w:val="21"/>
                <w:szCs w:val="21"/>
              </w:rPr>
              <w:t xml:space="preserve"> г.</w:t>
            </w:r>
          </w:p>
          <w:p w:rsidR="00CD3980" w:rsidRDefault="00CD3980" w:rsidP="00CE6584">
            <w:pPr>
              <w:rPr>
                <w:sz w:val="21"/>
                <w:szCs w:val="21"/>
              </w:rPr>
            </w:pPr>
          </w:p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9.2019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85 ЛС  от 14.03</w:t>
            </w:r>
            <w:r w:rsidRPr="00695F25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</w:p>
          <w:p w:rsidR="00CD3980" w:rsidRDefault="00CD3980" w:rsidP="00CE6584">
            <w:pPr>
              <w:rPr>
                <w:sz w:val="21"/>
                <w:szCs w:val="21"/>
              </w:rPr>
            </w:pPr>
          </w:p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550 от 19.09.2019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5057A1">
              <w:rPr>
                <w:sz w:val="21"/>
                <w:szCs w:val="21"/>
              </w:rPr>
              <w:t>Ивко</w:t>
            </w:r>
            <w:proofErr w:type="spellEnd"/>
            <w:r w:rsidRPr="005057A1">
              <w:rPr>
                <w:sz w:val="21"/>
                <w:szCs w:val="21"/>
              </w:rPr>
              <w:t xml:space="preserve"> Ольг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color w:val="000000" w:themeColor="text1"/>
                <w:sz w:val="21"/>
                <w:szCs w:val="21"/>
              </w:rPr>
              <w:t xml:space="preserve">Соответствие </w:t>
            </w:r>
          </w:p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Зам</w:t>
            </w:r>
            <w:proofErr w:type="gramStart"/>
            <w:r w:rsidRPr="005057A1">
              <w:rPr>
                <w:sz w:val="21"/>
                <w:szCs w:val="21"/>
              </w:rPr>
              <w:t xml:space="preserve">.. </w:t>
            </w:r>
            <w:proofErr w:type="gramEnd"/>
            <w:r w:rsidRPr="005057A1">
              <w:rPr>
                <w:sz w:val="21"/>
                <w:szCs w:val="21"/>
              </w:rPr>
              <w:t xml:space="preserve">директора </w:t>
            </w:r>
            <w:proofErr w:type="spellStart"/>
            <w:r w:rsidRPr="005057A1">
              <w:rPr>
                <w:sz w:val="21"/>
                <w:szCs w:val="21"/>
              </w:rPr>
              <w:t>поУВР</w:t>
            </w:r>
            <w:proofErr w:type="spellEnd"/>
          </w:p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Первая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0.2019г.</w:t>
            </w:r>
          </w:p>
          <w:p w:rsidR="00B26A2B" w:rsidRDefault="00B26A2B" w:rsidP="00CE6584">
            <w:pPr>
              <w:rPr>
                <w:sz w:val="21"/>
                <w:szCs w:val="21"/>
              </w:rPr>
            </w:pPr>
          </w:p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06.02.2020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551</w:t>
            </w:r>
            <w:bookmarkStart w:id="0" w:name="_GoBack"/>
            <w:bookmarkEnd w:id="0"/>
            <w:r>
              <w:rPr>
                <w:sz w:val="21"/>
                <w:szCs w:val="21"/>
              </w:rPr>
              <w:t xml:space="preserve"> от 20.10.2019</w:t>
            </w:r>
          </w:p>
          <w:p w:rsidR="00B26A2B" w:rsidRDefault="00B26A2B" w:rsidP="00CE6584">
            <w:pPr>
              <w:rPr>
                <w:sz w:val="21"/>
                <w:szCs w:val="21"/>
              </w:rPr>
            </w:pPr>
          </w:p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№ 30-лс от 06.02.2020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5057A1">
              <w:rPr>
                <w:sz w:val="21"/>
                <w:szCs w:val="21"/>
              </w:rPr>
              <w:t>Ионова</w:t>
            </w:r>
            <w:proofErr w:type="spellEnd"/>
            <w:r w:rsidRPr="005057A1">
              <w:rPr>
                <w:sz w:val="21"/>
                <w:szCs w:val="21"/>
              </w:rPr>
              <w:t xml:space="preserve"> Светла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5057A1">
              <w:rPr>
                <w:sz w:val="21"/>
                <w:szCs w:val="21"/>
              </w:rPr>
              <w:t>Высшая</w:t>
            </w:r>
            <w:proofErr w:type="gramEnd"/>
            <w:r w:rsidRPr="005057A1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06.02.2020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№ 30-лс от 06.02.2020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Камене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5057A1">
              <w:rPr>
                <w:sz w:val="21"/>
                <w:szCs w:val="21"/>
              </w:rPr>
              <w:t>Высшая</w:t>
            </w:r>
            <w:proofErr w:type="gramEnd"/>
            <w:r w:rsidRPr="005057A1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11.03.2020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№ 54-лс от 11.03.2020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Краснова Надежд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Первая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18.12.2015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600 ОД от 31.12.2015</w:t>
            </w:r>
          </w:p>
        </w:tc>
      </w:tr>
      <w:tr w:rsidR="00CD3980" w:rsidRPr="00695F25" w:rsidTr="00CD3980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287BB9" w:rsidRDefault="00CD3980" w:rsidP="00CE6584">
            <w:pPr>
              <w:rPr>
                <w:sz w:val="21"/>
                <w:szCs w:val="21"/>
              </w:rPr>
            </w:pPr>
            <w:r w:rsidRPr="00287BB9">
              <w:rPr>
                <w:sz w:val="21"/>
                <w:szCs w:val="21"/>
              </w:rPr>
              <w:t>Крикун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5.06.2019</w:t>
            </w:r>
            <w:r w:rsidRPr="00695F25">
              <w:rPr>
                <w:color w:val="000000" w:themeColor="text1"/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 w:rsidRPr="00695F25">
              <w:rPr>
                <w:color w:val="000000" w:themeColor="text1"/>
                <w:sz w:val="21"/>
                <w:szCs w:val="21"/>
              </w:rPr>
              <w:t xml:space="preserve">№ </w:t>
            </w:r>
            <w:r>
              <w:rPr>
                <w:color w:val="000000" w:themeColor="text1"/>
                <w:sz w:val="21"/>
                <w:szCs w:val="21"/>
              </w:rPr>
              <w:t>203 ЛС от 28.07.2019</w:t>
            </w:r>
          </w:p>
        </w:tc>
      </w:tr>
      <w:tr w:rsidR="00CD3980" w:rsidRPr="00695F25" w:rsidTr="00B82106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CA033E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 w:rsidRPr="00CA033E">
              <w:rPr>
                <w:color w:val="000000" w:themeColor="text1"/>
                <w:sz w:val="21"/>
                <w:szCs w:val="21"/>
              </w:rPr>
              <w:t>Кудинова Еле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CA033E" w:rsidRDefault="00CD3980" w:rsidP="00CE6584">
            <w:pPr>
              <w:rPr>
                <w:sz w:val="21"/>
                <w:szCs w:val="21"/>
              </w:rPr>
            </w:pPr>
            <w:r w:rsidRPr="00CA033E">
              <w:rPr>
                <w:color w:val="000000" w:themeColor="text1"/>
                <w:sz w:val="21"/>
                <w:szCs w:val="21"/>
              </w:rPr>
              <w:t xml:space="preserve">Соответствие </w:t>
            </w:r>
          </w:p>
          <w:p w:rsidR="00CD3980" w:rsidRPr="00CA033E" w:rsidRDefault="00CD3980" w:rsidP="00CE6584">
            <w:pPr>
              <w:rPr>
                <w:sz w:val="21"/>
                <w:szCs w:val="21"/>
              </w:rPr>
            </w:pPr>
            <w:r w:rsidRPr="00CA033E">
              <w:rPr>
                <w:sz w:val="21"/>
                <w:szCs w:val="21"/>
              </w:rPr>
              <w:t>Зам</w:t>
            </w:r>
            <w:proofErr w:type="gramStart"/>
            <w:r w:rsidRPr="00CA033E">
              <w:rPr>
                <w:sz w:val="21"/>
                <w:szCs w:val="21"/>
              </w:rPr>
              <w:t xml:space="preserve">.. </w:t>
            </w:r>
            <w:proofErr w:type="gramEnd"/>
            <w:r w:rsidRPr="00CA033E">
              <w:rPr>
                <w:sz w:val="21"/>
                <w:szCs w:val="21"/>
              </w:rPr>
              <w:t xml:space="preserve">директора </w:t>
            </w:r>
            <w:proofErr w:type="spellStart"/>
            <w:r w:rsidRPr="00CA033E">
              <w:rPr>
                <w:sz w:val="21"/>
                <w:szCs w:val="21"/>
              </w:rPr>
              <w:t>поУВР</w:t>
            </w:r>
            <w:proofErr w:type="spellEnd"/>
          </w:p>
          <w:p w:rsidR="00CD3980" w:rsidRPr="00CA033E" w:rsidRDefault="00CD3980" w:rsidP="00CE6584">
            <w:pPr>
              <w:rPr>
                <w:sz w:val="21"/>
                <w:szCs w:val="21"/>
              </w:rPr>
            </w:pPr>
            <w:r w:rsidRPr="00CA033E">
              <w:rPr>
                <w:sz w:val="21"/>
                <w:szCs w:val="21"/>
              </w:rPr>
              <w:t>Первая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CA033E" w:rsidRDefault="00CD3980" w:rsidP="00CE6584">
            <w:pPr>
              <w:rPr>
                <w:sz w:val="21"/>
                <w:szCs w:val="21"/>
              </w:rPr>
            </w:pPr>
            <w:r w:rsidRPr="00CA033E">
              <w:rPr>
                <w:sz w:val="21"/>
                <w:szCs w:val="21"/>
              </w:rPr>
              <w:t>21.06.2018г.</w:t>
            </w:r>
          </w:p>
          <w:p w:rsidR="00CD3980" w:rsidRPr="00CA033E" w:rsidRDefault="00CD3980" w:rsidP="00CE6584">
            <w:pPr>
              <w:rPr>
                <w:sz w:val="21"/>
                <w:szCs w:val="21"/>
              </w:rPr>
            </w:pPr>
            <w:r w:rsidRPr="00CA033E">
              <w:rPr>
                <w:sz w:val="21"/>
                <w:szCs w:val="21"/>
              </w:rPr>
              <w:t>14.05.2020г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CA033E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 w:rsidRPr="00CA033E">
              <w:rPr>
                <w:color w:val="000000" w:themeColor="text1"/>
                <w:sz w:val="21"/>
                <w:szCs w:val="21"/>
              </w:rPr>
              <w:t>Пр.№ 400 от 21.06.2018</w:t>
            </w:r>
          </w:p>
          <w:p w:rsidR="00CD3980" w:rsidRPr="00CA033E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 w:rsidRPr="00CA033E">
              <w:rPr>
                <w:color w:val="000000" w:themeColor="text1"/>
                <w:sz w:val="21"/>
                <w:szCs w:val="21"/>
              </w:rPr>
              <w:t>Пр. № 98-ЛС от 14.05.2020г</w:t>
            </w:r>
          </w:p>
        </w:tc>
      </w:tr>
      <w:tr w:rsidR="00CD3980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Ковалевская Ларис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Без категории </w:t>
            </w:r>
            <w:r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C02033" w:rsidRDefault="00CD3980" w:rsidP="00CE6584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Крымова Оксана Ге</w:t>
            </w:r>
            <w:r>
              <w:rPr>
                <w:sz w:val="21"/>
                <w:szCs w:val="21"/>
              </w:rPr>
              <w:t>о</w:t>
            </w:r>
            <w:r w:rsidRPr="00695F25">
              <w:rPr>
                <w:sz w:val="21"/>
                <w:szCs w:val="21"/>
              </w:rPr>
              <w:t>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2.20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91</w:t>
            </w:r>
            <w:r w:rsidRPr="00695F25">
              <w:rPr>
                <w:sz w:val="21"/>
                <w:szCs w:val="21"/>
              </w:rPr>
              <w:t xml:space="preserve">лс от </w:t>
            </w:r>
            <w:r>
              <w:rPr>
                <w:sz w:val="21"/>
                <w:szCs w:val="21"/>
              </w:rPr>
              <w:t>27.02</w:t>
            </w:r>
            <w:r w:rsidRPr="00695F25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7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Литвинов Денис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ысшая</w:t>
            </w:r>
            <w:r w:rsidRPr="00695F25">
              <w:rPr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1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49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 06.02.2019 г.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Луговская</w:t>
            </w:r>
            <w:proofErr w:type="spellEnd"/>
            <w:r w:rsidRPr="00695F25">
              <w:rPr>
                <w:sz w:val="21"/>
                <w:szCs w:val="21"/>
              </w:rPr>
              <w:t xml:space="preserve">  Ольг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Учитель 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15.11.2015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84 от 15.11.2015</w:t>
            </w:r>
          </w:p>
        </w:tc>
      </w:tr>
      <w:tr w:rsidR="00CD3980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Лукьяно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color w:val="000000" w:themeColor="text1"/>
                <w:sz w:val="21"/>
                <w:szCs w:val="21"/>
              </w:rPr>
              <w:t>Высшая</w:t>
            </w:r>
            <w:r w:rsidRPr="00695F25">
              <w:rPr>
                <w:color w:val="000000" w:themeColor="text1"/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3B3F00" w:rsidRDefault="00CD3980" w:rsidP="00CE6584">
            <w:pPr>
              <w:rPr>
                <w:sz w:val="21"/>
                <w:szCs w:val="21"/>
              </w:rPr>
            </w:pPr>
            <w:r w:rsidRPr="003B3F00">
              <w:rPr>
                <w:sz w:val="21"/>
                <w:szCs w:val="21"/>
              </w:rPr>
              <w:t>15.11.20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365 лс</w:t>
            </w:r>
            <w:r w:rsidRPr="00695F25">
              <w:rPr>
                <w:sz w:val="21"/>
                <w:szCs w:val="21"/>
              </w:rPr>
              <w:t>от</w:t>
            </w:r>
            <w:r>
              <w:rPr>
                <w:sz w:val="21"/>
                <w:szCs w:val="21"/>
              </w:rPr>
              <w:t>26.11.2018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Лукьянова Нина Григо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5057A1">
              <w:rPr>
                <w:sz w:val="21"/>
                <w:szCs w:val="21"/>
              </w:rPr>
              <w:t>Высшая</w:t>
            </w:r>
            <w:proofErr w:type="gramEnd"/>
            <w:r w:rsidRPr="005057A1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14.12.2017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57A1" w:rsidRDefault="00CD3980" w:rsidP="00CE6584">
            <w:pPr>
              <w:rPr>
                <w:sz w:val="21"/>
                <w:szCs w:val="21"/>
              </w:rPr>
            </w:pPr>
            <w:r w:rsidRPr="005057A1">
              <w:rPr>
                <w:sz w:val="21"/>
                <w:szCs w:val="21"/>
              </w:rPr>
              <w:t>№ 564 от 14.12.2017</w:t>
            </w:r>
          </w:p>
        </w:tc>
      </w:tr>
      <w:tr w:rsidR="00CD3980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Меркина</w:t>
            </w:r>
            <w:proofErr w:type="spellEnd"/>
            <w:r w:rsidRPr="00695F25">
              <w:rPr>
                <w:sz w:val="21"/>
                <w:szCs w:val="21"/>
              </w:rPr>
              <w:t xml:space="preserve"> Вер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Учитель 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2.</w:t>
            </w:r>
            <w:r w:rsidRPr="00695F25">
              <w:rPr>
                <w:sz w:val="21"/>
                <w:szCs w:val="21"/>
              </w:rPr>
              <w:t>20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9 /1 </w:t>
            </w:r>
            <w:proofErr w:type="spellStart"/>
            <w:r w:rsidRPr="00695F25"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</w:t>
            </w:r>
            <w:r w:rsidRPr="00695F25">
              <w:rPr>
                <w:sz w:val="21"/>
                <w:szCs w:val="21"/>
              </w:rPr>
              <w:t>12.02.2016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Микова</w:t>
            </w:r>
            <w:proofErr w:type="spellEnd"/>
            <w:r w:rsidRPr="00695F25">
              <w:rPr>
                <w:sz w:val="21"/>
                <w:szCs w:val="21"/>
              </w:rPr>
              <w:t xml:space="preserve">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2.2020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54-лс от 11.03.2020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B0AF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5B0AF5">
              <w:rPr>
                <w:sz w:val="21"/>
                <w:szCs w:val="21"/>
              </w:rPr>
              <w:t>Мукабенова</w:t>
            </w:r>
            <w:proofErr w:type="spellEnd"/>
            <w:r w:rsidRPr="005B0AF5">
              <w:rPr>
                <w:sz w:val="21"/>
                <w:szCs w:val="21"/>
              </w:rPr>
              <w:t xml:space="preserve">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  <w:r w:rsidRPr="00695F25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3</w:t>
            </w:r>
            <w:r w:rsidRPr="00695F25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9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92 ЛС  от 28</w:t>
            </w:r>
            <w:r w:rsidRPr="00695F25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3.2019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Муравицкая</w:t>
            </w:r>
            <w:proofErr w:type="spellEnd"/>
            <w:r w:rsidRPr="00695F25">
              <w:rPr>
                <w:sz w:val="21"/>
                <w:szCs w:val="21"/>
              </w:rPr>
              <w:t xml:space="preserve"> Елена 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Высшая</w:t>
            </w:r>
            <w:r>
              <w:rPr>
                <w:sz w:val="21"/>
                <w:szCs w:val="21"/>
              </w:rPr>
              <w:t>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.201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644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 29.12.2016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Никульникова</w:t>
            </w:r>
            <w:proofErr w:type="spellEnd"/>
            <w:r w:rsidRPr="00695F25">
              <w:rPr>
                <w:sz w:val="21"/>
                <w:szCs w:val="21"/>
              </w:rPr>
              <w:t xml:space="preserve"> Ларис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26.11.2015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530ЛС от 10.12.2015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Панченко Ирина </w:t>
            </w:r>
            <w:proofErr w:type="spellStart"/>
            <w:r w:rsidRPr="00695F25">
              <w:rPr>
                <w:sz w:val="21"/>
                <w:szCs w:val="21"/>
              </w:rPr>
              <w:t>Бронислав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Первая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05.06.2019</w:t>
            </w:r>
            <w:r w:rsidRPr="00695F25">
              <w:rPr>
                <w:color w:val="000000" w:themeColor="text1"/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color w:val="000000" w:themeColor="text1"/>
                <w:sz w:val="21"/>
                <w:szCs w:val="21"/>
              </w:rPr>
            </w:pPr>
            <w:r w:rsidRPr="00695F25">
              <w:rPr>
                <w:color w:val="000000" w:themeColor="text1"/>
                <w:sz w:val="21"/>
                <w:szCs w:val="21"/>
              </w:rPr>
              <w:t xml:space="preserve">№ </w:t>
            </w:r>
            <w:r>
              <w:rPr>
                <w:color w:val="000000" w:themeColor="text1"/>
                <w:sz w:val="21"/>
                <w:szCs w:val="21"/>
              </w:rPr>
              <w:t>203 ЛС от 28.07.2019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Пенчукова</w:t>
            </w:r>
            <w:proofErr w:type="spellEnd"/>
            <w:r w:rsidRPr="00695F25">
              <w:rPr>
                <w:sz w:val="21"/>
                <w:szCs w:val="21"/>
              </w:rPr>
              <w:t xml:space="preserve"> Наталья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вая</w:t>
            </w:r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1.2019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30-лс от 06.02.2020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еркун</w:t>
            </w:r>
            <w:proofErr w:type="spellEnd"/>
            <w:r>
              <w:rPr>
                <w:sz w:val="21"/>
                <w:szCs w:val="21"/>
              </w:rPr>
              <w:t xml:space="preserve"> Гал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B0AF5" w:rsidRDefault="00CD3980" w:rsidP="00CE6584">
            <w:pPr>
              <w:rPr>
                <w:sz w:val="21"/>
                <w:szCs w:val="21"/>
              </w:rPr>
            </w:pPr>
            <w:r w:rsidRPr="005B0AF5">
              <w:rPr>
                <w:sz w:val="21"/>
                <w:szCs w:val="21"/>
              </w:rPr>
              <w:t>Соответствие 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4.2019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32от 16.04.2019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Пиценко</w:t>
            </w:r>
            <w:proofErr w:type="spellEnd"/>
            <w:r w:rsidRPr="00695F25">
              <w:rPr>
                <w:sz w:val="21"/>
                <w:szCs w:val="21"/>
              </w:rPr>
              <w:t xml:space="preserve"> Еле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4.2017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193 ЛС от 27.04.2017</w:t>
            </w:r>
          </w:p>
        </w:tc>
      </w:tr>
      <w:tr w:rsidR="00CD3980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Пономарева Светла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Первая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25.02.2016</w:t>
            </w:r>
            <w:r>
              <w:rPr>
                <w:sz w:val="21"/>
                <w:szCs w:val="21"/>
              </w:rPr>
              <w:t>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70 ЛС от 09.03.2016</w:t>
            </w:r>
          </w:p>
        </w:tc>
      </w:tr>
      <w:tr w:rsidR="00CD3980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Рамазано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Высшая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18.12.2015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600 ОД от 31.12.2015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вин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 категории п</w:t>
            </w:r>
            <w:r w:rsidRPr="00695F25">
              <w:rPr>
                <w:sz w:val="21"/>
                <w:szCs w:val="21"/>
              </w:rPr>
              <w:t xml:space="preserve">едагог </w:t>
            </w:r>
            <w:proofErr w:type="gramStart"/>
            <w:r w:rsidRPr="00695F25">
              <w:rPr>
                <w:sz w:val="21"/>
                <w:szCs w:val="21"/>
              </w:rPr>
              <w:t>-о</w:t>
            </w:r>
            <w:proofErr w:type="gramEnd"/>
            <w:r w:rsidRPr="00695F25">
              <w:rPr>
                <w:sz w:val="21"/>
                <w:szCs w:val="21"/>
              </w:rPr>
              <w:t>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B63C7F">
            <w:pPr>
              <w:rPr>
                <w:sz w:val="21"/>
                <w:szCs w:val="21"/>
              </w:rPr>
            </w:pP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ахнов Олег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5B0AF5">
              <w:rPr>
                <w:sz w:val="21"/>
                <w:szCs w:val="21"/>
              </w:rPr>
              <w:t>Соответствие</w:t>
            </w:r>
            <w:r w:rsidRPr="00695F25">
              <w:rPr>
                <w:sz w:val="21"/>
                <w:szCs w:val="21"/>
              </w:rPr>
              <w:t xml:space="preserve"> Учитель</w:t>
            </w:r>
            <w:r>
              <w:rPr>
                <w:sz w:val="21"/>
                <w:szCs w:val="21"/>
              </w:rPr>
              <w:t>, Преподаватель – организатор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9.2019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.№ 274 от 15.10.2019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Светличная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читель</w:t>
            </w:r>
          </w:p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Соответст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.2016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89 от 16.11.2016</w:t>
            </w:r>
          </w:p>
        </w:tc>
      </w:tr>
      <w:tr w:rsidR="00CD3980" w:rsidRPr="00695F25" w:rsidTr="00B8210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Себель</w:t>
            </w:r>
            <w:proofErr w:type="spellEnd"/>
            <w:r w:rsidRPr="00695F25">
              <w:rPr>
                <w:sz w:val="21"/>
                <w:szCs w:val="21"/>
              </w:rPr>
              <w:t xml:space="preserve"> Еле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 w:rsidRPr="00695F25">
              <w:rPr>
                <w:sz w:val="21"/>
                <w:szCs w:val="21"/>
              </w:rPr>
              <w:t>ВысшаяУчит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18.12.2015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600 ОД от 31.12.2015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Слинько Лариса Адам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2.2020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54-лс от 11.03.2020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Сорокина Елена Матв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2.2018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 xml:space="preserve">427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 w:rsidRPr="00695F25">
              <w:rPr>
                <w:sz w:val="21"/>
                <w:szCs w:val="21"/>
              </w:rPr>
              <w:t xml:space="preserve"> от </w:t>
            </w:r>
            <w:r>
              <w:rPr>
                <w:sz w:val="21"/>
                <w:szCs w:val="21"/>
              </w:rPr>
              <w:t>26</w:t>
            </w:r>
            <w:r w:rsidRPr="00695F25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2.2018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Тимофеева  Нелли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вая </w:t>
            </w:r>
            <w:r w:rsidRPr="00695F25">
              <w:rPr>
                <w:sz w:val="21"/>
                <w:szCs w:val="21"/>
              </w:rPr>
              <w:t>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1.2019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49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 06.02.2019 г.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Тищенко Раиса </w:t>
            </w:r>
            <w:proofErr w:type="spellStart"/>
            <w:r w:rsidRPr="00695F25">
              <w:rPr>
                <w:sz w:val="21"/>
                <w:szCs w:val="21"/>
              </w:rPr>
              <w:t>Оразал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вая</w:t>
            </w:r>
            <w:r w:rsidRPr="00695F25">
              <w:rPr>
                <w:sz w:val="21"/>
                <w:szCs w:val="21"/>
              </w:rPr>
              <w:t xml:space="preserve"> Учит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.2019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379-лс от 26.12.2019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502FFA" w:rsidRDefault="00CD3980" w:rsidP="00CE6584">
            <w:pPr>
              <w:rPr>
                <w:sz w:val="21"/>
                <w:szCs w:val="21"/>
              </w:rPr>
            </w:pPr>
            <w:r w:rsidRPr="00502FFA">
              <w:rPr>
                <w:sz w:val="21"/>
                <w:szCs w:val="21"/>
              </w:rPr>
              <w:t>Удовиченко Ирина Рафаи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28.01.2016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39 ЛС от 10.02.2016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Федоренко Анто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</w:t>
            </w:r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3.2018</w:t>
            </w:r>
            <w:r w:rsidRPr="00695F25">
              <w:rPr>
                <w:sz w:val="21"/>
                <w:szCs w:val="21"/>
              </w:rPr>
              <w:t xml:space="preserve"> г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 xml:space="preserve">№ </w:t>
            </w:r>
            <w:r>
              <w:rPr>
                <w:sz w:val="21"/>
                <w:szCs w:val="21"/>
              </w:rPr>
              <w:t>19</w:t>
            </w:r>
            <w:r w:rsidRPr="00695F25">
              <w:rPr>
                <w:sz w:val="21"/>
                <w:szCs w:val="21"/>
              </w:rPr>
              <w:t xml:space="preserve"> от </w:t>
            </w:r>
            <w:r>
              <w:rPr>
                <w:sz w:val="21"/>
                <w:szCs w:val="21"/>
              </w:rPr>
              <w:t>15.03.2018</w:t>
            </w:r>
            <w:r w:rsidRPr="00695F25">
              <w:rPr>
                <w:sz w:val="21"/>
                <w:szCs w:val="21"/>
              </w:rPr>
              <w:t xml:space="preserve"> г</w:t>
            </w:r>
            <w:r>
              <w:rPr>
                <w:sz w:val="21"/>
                <w:szCs w:val="21"/>
              </w:rPr>
              <w:t>.</w:t>
            </w:r>
          </w:p>
        </w:tc>
      </w:tr>
      <w:tr w:rsidR="00CD3980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Федор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Первая</w:t>
            </w:r>
            <w:r w:rsidRPr="00695F25">
              <w:rPr>
                <w:sz w:val="21"/>
                <w:szCs w:val="21"/>
              </w:rPr>
              <w:t>Соц</w:t>
            </w:r>
            <w:proofErr w:type="spellEnd"/>
            <w:r w:rsidRPr="00695F25">
              <w:rPr>
                <w:sz w:val="21"/>
                <w:szCs w:val="21"/>
              </w:rPr>
              <w:t>. педаг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1.2013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80" w:rsidRPr="00695F25" w:rsidRDefault="00CD3980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 45 </w:t>
            </w:r>
            <w:proofErr w:type="spellStart"/>
            <w:r>
              <w:rPr>
                <w:sz w:val="21"/>
                <w:szCs w:val="21"/>
              </w:rPr>
              <w:t>лс</w:t>
            </w:r>
            <w:proofErr w:type="spellEnd"/>
            <w:r>
              <w:rPr>
                <w:sz w:val="21"/>
                <w:szCs w:val="21"/>
              </w:rPr>
              <w:t xml:space="preserve"> от 06.02.2013</w:t>
            </w:r>
          </w:p>
        </w:tc>
      </w:tr>
      <w:tr w:rsidR="00B26A2B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айрулина</w:t>
            </w:r>
            <w:proofErr w:type="spellEnd"/>
            <w:r>
              <w:rPr>
                <w:sz w:val="21"/>
                <w:szCs w:val="21"/>
              </w:rPr>
              <w:t xml:space="preserve"> Окса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оответствие </w:t>
            </w:r>
            <w:proofErr w:type="spellStart"/>
            <w:r>
              <w:rPr>
                <w:sz w:val="21"/>
                <w:szCs w:val="21"/>
              </w:rPr>
              <w:t>зам</w:t>
            </w:r>
            <w:proofErr w:type="gramStart"/>
            <w:r>
              <w:rPr>
                <w:sz w:val="21"/>
                <w:szCs w:val="21"/>
              </w:rPr>
              <w:t>.</w:t>
            </w:r>
            <w:r w:rsidRPr="00C02033">
              <w:rPr>
                <w:sz w:val="21"/>
                <w:szCs w:val="21"/>
              </w:rPr>
              <w:t>д</w:t>
            </w:r>
            <w:proofErr w:type="gramEnd"/>
            <w:r w:rsidRPr="00C02033">
              <w:rPr>
                <w:sz w:val="21"/>
                <w:szCs w:val="21"/>
              </w:rPr>
              <w:t>ир</w:t>
            </w:r>
            <w:proofErr w:type="spellEnd"/>
            <w:r w:rsidRPr="00C02033">
              <w:rPr>
                <w:sz w:val="21"/>
                <w:szCs w:val="21"/>
              </w:rPr>
              <w:t xml:space="preserve"> по АХЧ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C02033" w:rsidRDefault="00B26A2B" w:rsidP="005756FD">
            <w:pPr>
              <w:rPr>
                <w:sz w:val="21"/>
                <w:szCs w:val="21"/>
              </w:rPr>
            </w:pPr>
            <w:r w:rsidRPr="00C02033">
              <w:rPr>
                <w:sz w:val="21"/>
                <w:szCs w:val="21"/>
              </w:rPr>
              <w:t xml:space="preserve"> 21.06.201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5756F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№ 20 от 21.06.2018</w:t>
            </w:r>
          </w:p>
        </w:tc>
      </w:tr>
      <w:tr w:rsidR="00B26A2B" w:rsidRPr="00695F25" w:rsidTr="00CD3980"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color w:val="000000" w:themeColor="text1"/>
                <w:sz w:val="21"/>
                <w:szCs w:val="21"/>
              </w:rPr>
            </w:pPr>
            <w:proofErr w:type="spellStart"/>
            <w:r w:rsidRPr="00695F25">
              <w:rPr>
                <w:color w:val="000000" w:themeColor="text1"/>
                <w:sz w:val="21"/>
                <w:szCs w:val="21"/>
              </w:rPr>
              <w:t>Хорошилова</w:t>
            </w:r>
            <w:proofErr w:type="spellEnd"/>
            <w:r w:rsidRPr="00695F25">
              <w:rPr>
                <w:color w:val="000000" w:themeColor="text1"/>
                <w:sz w:val="21"/>
                <w:szCs w:val="21"/>
              </w:rPr>
              <w:t xml:space="preserve">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color w:val="000000" w:themeColor="text1"/>
                <w:sz w:val="21"/>
                <w:szCs w:val="21"/>
              </w:rPr>
            </w:pPr>
            <w:proofErr w:type="gramStart"/>
            <w:r w:rsidRPr="00695F25">
              <w:rPr>
                <w:color w:val="000000" w:themeColor="text1"/>
                <w:sz w:val="21"/>
                <w:szCs w:val="21"/>
              </w:rPr>
              <w:t>Высшая</w:t>
            </w:r>
            <w:proofErr w:type="gramEnd"/>
            <w:r w:rsidRPr="00695F25">
              <w:rPr>
                <w:color w:val="000000" w:themeColor="text1"/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4.12.2017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564 от 14</w:t>
            </w:r>
            <w:r w:rsidRPr="00695F25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12.2017</w:t>
            </w:r>
          </w:p>
        </w:tc>
      </w:tr>
      <w:tr w:rsidR="00B26A2B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Чеботарева Ольг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етствие</w:t>
            </w:r>
            <w:r w:rsidRPr="00695F25">
              <w:rPr>
                <w:sz w:val="21"/>
                <w:szCs w:val="21"/>
              </w:rPr>
              <w:t xml:space="preserve"> Учитель</w:t>
            </w:r>
            <w:r>
              <w:rPr>
                <w:sz w:val="21"/>
                <w:szCs w:val="21"/>
              </w:rPr>
              <w:t xml:space="preserve"> п</w:t>
            </w:r>
            <w:r w:rsidRPr="00695F25">
              <w:rPr>
                <w:sz w:val="21"/>
                <w:szCs w:val="21"/>
              </w:rPr>
              <w:t xml:space="preserve">едагог </w:t>
            </w:r>
            <w:proofErr w:type="gramStart"/>
            <w:r w:rsidRPr="00695F25">
              <w:rPr>
                <w:sz w:val="21"/>
                <w:szCs w:val="21"/>
              </w:rPr>
              <w:t>-о</w:t>
            </w:r>
            <w:proofErr w:type="gramEnd"/>
            <w:r w:rsidRPr="00695F25">
              <w:rPr>
                <w:sz w:val="21"/>
                <w:szCs w:val="21"/>
              </w:rPr>
              <w:t>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Default="00B26A2B" w:rsidP="00CE6584">
            <w:pPr>
              <w:rPr>
                <w:sz w:val="21"/>
                <w:szCs w:val="21"/>
              </w:rPr>
            </w:pPr>
          </w:p>
          <w:p w:rsidR="00B26A2B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1.2019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Default="00B26A2B" w:rsidP="00CE6584">
            <w:pPr>
              <w:rPr>
                <w:sz w:val="21"/>
                <w:szCs w:val="21"/>
              </w:rPr>
            </w:pPr>
          </w:p>
          <w:p w:rsidR="00B26A2B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 №98/1 от 15.11.2019</w:t>
            </w:r>
          </w:p>
        </w:tc>
      </w:tr>
      <w:tr w:rsidR="00B26A2B" w:rsidRPr="00695F25" w:rsidTr="00CD39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Шадрина Ал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Без категории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C02033" w:rsidRDefault="00B26A2B" w:rsidP="00CE6584">
            <w:pPr>
              <w:rPr>
                <w:sz w:val="21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</w:p>
        </w:tc>
      </w:tr>
      <w:tr w:rsidR="00B26A2B" w:rsidRPr="00695F25" w:rsidTr="00117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Яковлев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proofErr w:type="gramStart"/>
            <w:r w:rsidRPr="00695F25">
              <w:rPr>
                <w:sz w:val="21"/>
                <w:szCs w:val="21"/>
              </w:rPr>
              <w:t>Высшая</w:t>
            </w:r>
            <w:proofErr w:type="gramEnd"/>
            <w:r w:rsidRPr="00695F25">
              <w:rPr>
                <w:sz w:val="21"/>
                <w:szCs w:val="21"/>
              </w:rPr>
              <w:t xml:space="preserve"> Учи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</w:t>
            </w:r>
            <w:r w:rsidRPr="00695F25">
              <w:rPr>
                <w:sz w:val="21"/>
                <w:szCs w:val="21"/>
              </w:rPr>
              <w:t>.03.201</w:t>
            </w:r>
            <w:r>
              <w:rPr>
                <w:sz w:val="21"/>
                <w:szCs w:val="21"/>
              </w:rPr>
              <w:t>7</w:t>
            </w:r>
            <w:r w:rsidRPr="00695F25">
              <w:rPr>
                <w:sz w:val="21"/>
                <w:szCs w:val="21"/>
              </w:rPr>
              <w:t xml:space="preserve"> г. 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 1</w:t>
            </w:r>
            <w:r>
              <w:rPr>
                <w:sz w:val="21"/>
                <w:szCs w:val="21"/>
              </w:rPr>
              <w:t>43 ЛС от 28.03.2017</w:t>
            </w:r>
          </w:p>
        </w:tc>
      </w:tr>
      <w:tr w:rsidR="00B26A2B" w:rsidRPr="00695F25" w:rsidTr="0011752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9F02B5">
            <w:pPr>
              <w:pStyle w:val="a4"/>
              <w:numPr>
                <w:ilvl w:val="0"/>
                <w:numId w:val="12"/>
              </w:numPr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Яровая Евгени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Pr="004D35DA" w:rsidRDefault="00B26A2B" w:rsidP="00CE6584">
            <w:pPr>
              <w:rPr>
                <w:sz w:val="21"/>
                <w:szCs w:val="21"/>
              </w:rPr>
            </w:pPr>
            <w:r w:rsidRPr="004D35DA">
              <w:rPr>
                <w:sz w:val="21"/>
                <w:szCs w:val="21"/>
              </w:rPr>
              <w:t>Без категории Учитель</w:t>
            </w:r>
          </w:p>
          <w:p w:rsidR="00B26A2B" w:rsidRPr="00695F25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сшая </w:t>
            </w:r>
            <w:r w:rsidRPr="000F50E3">
              <w:rPr>
                <w:sz w:val="18"/>
                <w:szCs w:val="18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Default="00B26A2B" w:rsidP="00CE6584">
            <w:pPr>
              <w:rPr>
                <w:sz w:val="21"/>
                <w:szCs w:val="21"/>
              </w:rPr>
            </w:pPr>
          </w:p>
          <w:p w:rsidR="00B26A2B" w:rsidRPr="00695F25" w:rsidRDefault="00B26A2B" w:rsidP="00CE658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.2019</w:t>
            </w:r>
            <w:r w:rsidRPr="00695F2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2B" w:rsidRDefault="00B26A2B" w:rsidP="00CE6584">
            <w:pPr>
              <w:rPr>
                <w:sz w:val="21"/>
                <w:szCs w:val="21"/>
              </w:rPr>
            </w:pPr>
          </w:p>
          <w:p w:rsidR="00B26A2B" w:rsidRPr="00695F25" w:rsidRDefault="00B26A2B" w:rsidP="00CE6584">
            <w:pPr>
              <w:rPr>
                <w:sz w:val="21"/>
                <w:szCs w:val="21"/>
              </w:rPr>
            </w:pPr>
            <w:r w:rsidRPr="00695F25">
              <w:rPr>
                <w:sz w:val="21"/>
                <w:szCs w:val="21"/>
              </w:rPr>
              <w:t>№</w:t>
            </w:r>
            <w:r>
              <w:rPr>
                <w:sz w:val="21"/>
                <w:szCs w:val="21"/>
              </w:rPr>
              <w:t xml:space="preserve"> 379-</w:t>
            </w:r>
            <w:r w:rsidRPr="00695F25">
              <w:rPr>
                <w:sz w:val="21"/>
                <w:szCs w:val="21"/>
              </w:rPr>
              <w:t xml:space="preserve"> ЛС от </w:t>
            </w:r>
            <w:r>
              <w:rPr>
                <w:sz w:val="21"/>
                <w:szCs w:val="21"/>
              </w:rPr>
              <w:t>26.12.2019</w:t>
            </w:r>
          </w:p>
        </w:tc>
      </w:tr>
    </w:tbl>
    <w:p w:rsidR="002868BD" w:rsidRDefault="002868BD">
      <w:pPr>
        <w:rPr>
          <w:sz w:val="28"/>
          <w:szCs w:val="28"/>
        </w:rPr>
      </w:pPr>
    </w:p>
    <w:p w:rsidR="00442396" w:rsidRDefault="009238B8">
      <w:r w:rsidRPr="009238B8">
        <w:rPr>
          <w:sz w:val="28"/>
          <w:szCs w:val="28"/>
        </w:rPr>
        <w:t xml:space="preserve">Директор МОУ СОШ № 4 г. Буденновска                               </w:t>
      </w:r>
      <w:r w:rsidR="00AC50B6">
        <w:rPr>
          <w:sz w:val="28"/>
          <w:szCs w:val="28"/>
        </w:rPr>
        <w:t>П.В.Арутюнян</w:t>
      </w:r>
    </w:p>
    <w:sectPr w:rsidR="00442396" w:rsidSect="002868BD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023"/>
    <w:multiLevelType w:val="hybridMultilevel"/>
    <w:tmpl w:val="E804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6642"/>
    <w:multiLevelType w:val="hybridMultilevel"/>
    <w:tmpl w:val="7688C9A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8052EA6"/>
    <w:multiLevelType w:val="hybridMultilevel"/>
    <w:tmpl w:val="0276A7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85E0E5B"/>
    <w:multiLevelType w:val="hybridMultilevel"/>
    <w:tmpl w:val="E45AE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0114"/>
    <w:multiLevelType w:val="hybridMultilevel"/>
    <w:tmpl w:val="172AF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143FFA"/>
    <w:multiLevelType w:val="hybridMultilevel"/>
    <w:tmpl w:val="4F664F9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F621D5"/>
    <w:multiLevelType w:val="hybridMultilevel"/>
    <w:tmpl w:val="5A2238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4E1E1D7A"/>
    <w:multiLevelType w:val="hybridMultilevel"/>
    <w:tmpl w:val="108E9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A96FCF"/>
    <w:multiLevelType w:val="hybridMultilevel"/>
    <w:tmpl w:val="731A4B9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E045DD8"/>
    <w:multiLevelType w:val="hybridMultilevel"/>
    <w:tmpl w:val="073A89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782F76B0"/>
    <w:multiLevelType w:val="hybridMultilevel"/>
    <w:tmpl w:val="1270C4B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607F"/>
    <w:rsid w:val="000145F4"/>
    <w:rsid w:val="000213AB"/>
    <w:rsid w:val="00023D1D"/>
    <w:rsid w:val="00071F3E"/>
    <w:rsid w:val="000826E5"/>
    <w:rsid w:val="00094370"/>
    <w:rsid w:val="000A0696"/>
    <w:rsid w:val="000B1295"/>
    <w:rsid w:val="000B2A00"/>
    <w:rsid w:val="000E6EC3"/>
    <w:rsid w:val="000F50E3"/>
    <w:rsid w:val="00117527"/>
    <w:rsid w:val="00121C10"/>
    <w:rsid w:val="00151D34"/>
    <w:rsid w:val="001604C1"/>
    <w:rsid w:val="0016051C"/>
    <w:rsid w:val="00164370"/>
    <w:rsid w:val="00164AAB"/>
    <w:rsid w:val="001865D0"/>
    <w:rsid w:val="00197754"/>
    <w:rsid w:val="001A08AC"/>
    <w:rsid w:val="001A3BBB"/>
    <w:rsid w:val="001B294D"/>
    <w:rsid w:val="001C3F8A"/>
    <w:rsid w:val="001D7415"/>
    <w:rsid w:val="001F2B38"/>
    <w:rsid w:val="00200FCD"/>
    <w:rsid w:val="0020467E"/>
    <w:rsid w:val="00215752"/>
    <w:rsid w:val="00216A87"/>
    <w:rsid w:val="002443D2"/>
    <w:rsid w:val="002519B3"/>
    <w:rsid w:val="00255C6A"/>
    <w:rsid w:val="00273A98"/>
    <w:rsid w:val="00281B5C"/>
    <w:rsid w:val="002868BD"/>
    <w:rsid w:val="00287BB9"/>
    <w:rsid w:val="00294898"/>
    <w:rsid w:val="002A6567"/>
    <w:rsid w:val="002B531F"/>
    <w:rsid w:val="002C30B2"/>
    <w:rsid w:val="002C34A3"/>
    <w:rsid w:val="002F5569"/>
    <w:rsid w:val="002F5A42"/>
    <w:rsid w:val="003162E4"/>
    <w:rsid w:val="003209A0"/>
    <w:rsid w:val="00324A15"/>
    <w:rsid w:val="003268F3"/>
    <w:rsid w:val="00336EE6"/>
    <w:rsid w:val="00344E23"/>
    <w:rsid w:val="0039761B"/>
    <w:rsid w:val="003B3F00"/>
    <w:rsid w:val="003B4D79"/>
    <w:rsid w:val="003B7A5F"/>
    <w:rsid w:val="003D4BC7"/>
    <w:rsid w:val="00424FB1"/>
    <w:rsid w:val="00431155"/>
    <w:rsid w:val="00437CAF"/>
    <w:rsid w:val="00442396"/>
    <w:rsid w:val="00444CA3"/>
    <w:rsid w:val="0046030B"/>
    <w:rsid w:val="00476684"/>
    <w:rsid w:val="004950D6"/>
    <w:rsid w:val="004A5878"/>
    <w:rsid w:val="004D35DA"/>
    <w:rsid w:val="004D51A5"/>
    <w:rsid w:val="004E3162"/>
    <w:rsid w:val="004E5416"/>
    <w:rsid w:val="004F30CA"/>
    <w:rsid w:val="004F313C"/>
    <w:rsid w:val="00502FFA"/>
    <w:rsid w:val="005057A1"/>
    <w:rsid w:val="00523848"/>
    <w:rsid w:val="005538D1"/>
    <w:rsid w:val="00557121"/>
    <w:rsid w:val="00567968"/>
    <w:rsid w:val="00570568"/>
    <w:rsid w:val="0057221A"/>
    <w:rsid w:val="00576D5A"/>
    <w:rsid w:val="005B0AF5"/>
    <w:rsid w:val="005B4623"/>
    <w:rsid w:val="005B4C54"/>
    <w:rsid w:val="005B70BB"/>
    <w:rsid w:val="005E0E52"/>
    <w:rsid w:val="005F500F"/>
    <w:rsid w:val="00604781"/>
    <w:rsid w:val="00604A14"/>
    <w:rsid w:val="00620D82"/>
    <w:rsid w:val="00621FE9"/>
    <w:rsid w:val="006323F4"/>
    <w:rsid w:val="0068003B"/>
    <w:rsid w:val="00695F25"/>
    <w:rsid w:val="00696576"/>
    <w:rsid w:val="006C7912"/>
    <w:rsid w:val="006D07C6"/>
    <w:rsid w:val="006D14D1"/>
    <w:rsid w:val="006D3735"/>
    <w:rsid w:val="006D3BF3"/>
    <w:rsid w:val="006D46AF"/>
    <w:rsid w:val="006E2D21"/>
    <w:rsid w:val="006E67CA"/>
    <w:rsid w:val="00740399"/>
    <w:rsid w:val="00751E55"/>
    <w:rsid w:val="007A2F18"/>
    <w:rsid w:val="007A608C"/>
    <w:rsid w:val="007A73F6"/>
    <w:rsid w:val="007B543B"/>
    <w:rsid w:val="008041DD"/>
    <w:rsid w:val="00820884"/>
    <w:rsid w:val="008347D2"/>
    <w:rsid w:val="0086481F"/>
    <w:rsid w:val="00876E3F"/>
    <w:rsid w:val="008B1A54"/>
    <w:rsid w:val="008B2114"/>
    <w:rsid w:val="008D2D12"/>
    <w:rsid w:val="008E0D74"/>
    <w:rsid w:val="00904F90"/>
    <w:rsid w:val="009238B8"/>
    <w:rsid w:val="009265DC"/>
    <w:rsid w:val="00937C29"/>
    <w:rsid w:val="00980366"/>
    <w:rsid w:val="00983B08"/>
    <w:rsid w:val="00993956"/>
    <w:rsid w:val="00997282"/>
    <w:rsid w:val="009B1BFE"/>
    <w:rsid w:val="009B2CF3"/>
    <w:rsid w:val="009D7141"/>
    <w:rsid w:val="009F02B5"/>
    <w:rsid w:val="009F574D"/>
    <w:rsid w:val="00A021B2"/>
    <w:rsid w:val="00A24D7A"/>
    <w:rsid w:val="00A56007"/>
    <w:rsid w:val="00A632C7"/>
    <w:rsid w:val="00A74BA1"/>
    <w:rsid w:val="00AB0789"/>
    <w:rsid w:val="00AC1538"/>
    <w:rsid w:val="00AC50B6"/>
    <w:rsid w:val="00AE061F"/>
    <w:rsid w:val="00AE2FF1"/>
    <w:rsid w:val="00AE799D"/>
    <w:rsid w:val="00AF1E9C"/>
    <w:rsid w:val="00AF62EC"/>
    <w:rsid w:val="00AF6D1C"/>
    <w:rsid w:val="00B07500"/>
    <w:rsid w:val="00B26A2B"/>
    <w:rsid w:val="00B37A01"/>
    <w:rsid w:val="00B439B4"/>
    <w:rsid w:val="00B54B36"/>
    <w:rsid w:val="00B6607F"/>
    <w:rsid w:val="00B81046"/>
    <w:rsid w:val="00B82106"/>
    <w:rsid w:val="00B8368A"/>
    <w:rsid w:val="00BA10CA"/>
    <w:rsid w:val="00BA40D4"/>
    <w:rsid w:val="00BE748A"/>
    <w:rsid w:val="00BF35C7"/>
    <w:rsid w:val="00C02033"/>
    <w:rsid w:val="00C14225"/>
    <w:rsid w:val="00C32EE6"/>
    <w:rsid w:val="00C3436F"/>
    <w:rsid w:val="00C37C01"/>
    <w:rsid w:val="00C449F5"/>
    <w:rsid w:val="00C477DE"/>
    <w:rsid w:val="00C505E8"/>
    <w:rsid w:val="00C512C1"/>
    <w:rsid w:val="00C62C5E"/>
    <w:rsid w:val="00C84C71"/>
    <w:rsid w:val="00CA033E"/>
    <w:rsid w:val="00CB28DB"/>
    <w:rsid w:val="00CC186B"/>
    <w:rsid w:val="00CC78A3"/>
    <w:rsid w:val="00CD3980"/>
    <w:rsid w:val="00CE5F94"/>
    <w:rsid w:val="00CF151F"/>
    <w:rsid w:val="00CF1EA4"/>
    <w:rsid w:val="00D1026E"/>
    <w:rsid w:val="00D23FA3"/>
    <w:rsid w:val="00D534B4"/>
    <w:rsid w:val="00D53B4F"/>
    <w:rsid w:val="00D71B68"/>
    <w:rsid w:val="00D76F0D"/>
    <w:rsid w:val="00D82200"/>
    <w:rsid w:val="00D942B1"/>
    <w:rsid w:val="00DB41AC"/>
    <w:rsid w:val="00DB5887"/>
    <w:rsid w:val="00DF18FA"/>
    <w:rsid w:val="00E47E39"/>
    <w:rsid w:val="00E66E29"/>
    <w:rsid w:val="00E74468"/>
    <w:rsid w:val="00EC03BD"/>
    <w:rsid w:val="00F02B35"/>
    <w:rsid w:val="00F1420D"/>
    <w:rsid w:val="00F35265"/>
    <w:rsid w:val="00F66F02"/>
    <w:rsid w:val="00F819D3"/>
    <w:rsid w:val="00FB66F1"/>
    <w:rsid w:val="00FD196E"/>
    <w:rsid w:val="00FD3D63"/>
    <w:rsid w:val="00FE0C76"/>
    <w:rsid w:val="00FF1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38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65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5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5332-7BAE-4D10-B7AD-8028F3D0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PC</cp:lastModifiedBy>
  <cp:revision>120</cp:revision>
  <cp:lastPrinted>2019-09-11T18:12:00Z</cp:lastPrinted>
  <dcterms:created xsi:type="dcterms:W3CDTF">2011-02-21T07:02:00Z</dcterms:created>
  <dcterms:modified xsi:type="dcterms:W3CDTF">2020-09-03T13:50:00Z</dcterms:modified>
</cp:coreProperties>
</file>